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5F4E" w14:textId="0BB01AB2" w:rsidR="003C106B"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客語情境式講古試辦組簡章</w:t>
      </w:r>
      <w:bookmarkEnd w:id="0"/>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新課綱」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情境式講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報名本組。</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r w:rsidR="0061603F">
        <w:rPr>
          <w:rFonts w:ascii="標楷體" w:eastAsia="標楷體" w:hAnsi="標楷體" w:hint="eastAsia"/>
          <w:sz w:val="28"/>
          <w:szCs w:val="28"/>
        </w:rPr>
        <w:t>採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局官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r w:rsidR="008B6372">
        <w:rPr>
          <w:rFonts w:ascii="標楷體" w:eastAsia="標楷體" w:hAnsi="標楷體" w:hint="eastAsia"/>
          <w:sz w:val="28"/>
          <w:szCs w:val="28"/>
        </w:rPr>
        <w:lastRenderedPageBreak/>
        <w:t>（https://www.hakka.tycg.gov.tw/index.jsp）</w:t>
      </w:r>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情境式講古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不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親自抽定圖片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臺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時將響第一次提醒鈴，時間至2分30秒時將響第二次提醒鈴，時間滿3分鐘時響3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27"/>
        <w:gridCol w:w="2185"/>
        <w:gridCol w:w="5294"/>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抽題</w:t>
            </w:r>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臺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抽題者，仍需依表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臺</w:t>
            </w:r>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準，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採序位法，總序位低者，名次在前</w:t>
      </w:r>
      <w:r w:rsidR="00DD07FF">
        <w:rPr>
          <w:rFonts w:ascii="標楷體" w:eastAsia="標楷體" w:hAnsi="標楷體" w:hint="eastAsia"/>
          <w:sz w:val="28"/>
          <w:szCs w:val="28"/>
        </w:rPr>
        <w:t>，</w:t>
      </w:r>
      <w:r w:rsidR="00DD07FF" w:rsidRPr="00AF01C1">
        <w:rPr>
          <w:rFonts w:ascii="標楷體" w:eastAsia="標楷體" w:hAnsi="標楷體" w:hint="eastAsia"/>
          <w:sz w:val="28"/>
          <w:szCs w:val="28"/>
        </w:rPr>
        <w:t>總序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情境式講古試辦組扣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至閉口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總序位加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老師限填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時彙整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報名時填列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報名時填列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r w:rsidRPr="00AF01C1">
        <w:rPr>
          <w:rFonts w:ascii="標楷體" w:eastAsia="標楷體" w:hAnsi="標楷體" w:cs="Times New Roman" w:hint="eastAsia"/>
          <w:b/>
          <w:bCs/>
          <w:sz w:val="28"/>
          <w:szCs w:val="28"/>
        </w:rPr>
        <w:t>柒、</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覈實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後請移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抽題前完成個人準備工作（如：化妝、上廁所等）。</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進行抽題，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r w:rsidR="00E843CC" w:rsidRPr="00AF01C1">
        <w:rPr>
          <w:rFonts w:ascii="標楷體" w:eastAsia="標楷體" w:hAnsi="標楷體" w:hint="eastAsia"/>
          <w:sz w:val="28"/>
          <w:szCs w:val="28"/>
        </w:rPr>
        <w:t>臺</w:t>
      </w:r>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攜帶抽題時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譜架供</w:t>
      </w:r>
      <w:r w:rsidR="00E37023">
        <w:rPr>
          <w:rFonts w:ascii="標楷體" w:eastAsia="標楷體" w:hAnsi="標楷體" w:hint="eastAsia"/>
          <w:sz w:val="28"/>
          <w:szCs w:val="28"/>
        </w:rPr>
        <w:t>參賽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不另行通知，概以本局官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情境式講古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之年級為準。</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縣腔</w:t>
            </w:r>
            <w:r w:rsidRPr="00AF01C1">
              <w:rPr>
                <w:rFonts w:ascii="標楷體" w:eastAsia="標楷體" w:hAnsi="標楷體"/>
              </w:rPr>
              <w:t xml:space="preserve">  </w:t>
            </w:r>
            <w:r w:rsidRPr="00AF01C1">
              <w:rPr>
                <w:rFonts w:ascii="標楷體" w:eastAsia="標楷體" w:hAnsi="標楷體" w:hint="eastAsia"/>
              </w:rPr>
              <w:t>乙：海陸腔</w:t>
            </w:r>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饒平腔</w:t>
            </w:r>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立架</w:t>
            </w:r>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_________________  葷/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情境式講古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情境式講古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所親簽。</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疑義釋復申請表</w:t>
      </w:r>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填妥本表，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釋復，須載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F765" w14:textId="77777777" w:rsidR="00D41E5C" w:rsidRDefault="00D41E5C" w:rsidP="000467BD">
      <w:r>
        <w:separator/>
      </w:r>
    </w:p>
  </w:endnote>
  <w:endnote w:type="continuationSeparator" w:id="0">
    <w:p w14:paraId="1057FFEE" w14:textId="77777777" w:rsidR="00D41E5C" w:rsidRDefault="00D41E5C"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14:paraId="55567631" w14:textId="7C44B461" w:rsidR="00685627" w:rsidRDefault="00685627" w:rsidP="000F6BAC">
        <w:pPr>
          <w:pStyle w:val="a8"/>
          <w:jc w:val="center"/>
        </w:pPr>
        <w:r>
          <w:fldChar w:fldCharType="begin"/>
        </w:r>
        <w:r>
          <w:instrText xml:space="preserve"> PAGE   \* MERGEFORMAT </w:instrText>
        </w:r>
        <w:r>
          <w:fldChar w:fldCharType="separate"/>
        </w:r>
        <w:r w:rsidR="00515DAB" w:rsidRPr="00515DAB">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6A05" w14:textId="77777777" w:rsidR="00D41E5C" w:rsidRDefault="00D41E5C" w:rsidP="000467BD">
      <w:r>
        <w:separator/>
      </w:r>
    </w:p>
  </w:footnote>
  <w:footnote w:type="continuationSeparator" w:id="0">
    <w:p w14:paraId="222359B7" w14:textId="77777777" w:rsidR="00D41E5C" w:rsidRDefault="00D41E5C"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5037F0"/>
    <w:rsid w:val="005105EF"/>
    <w:rsid w:val="00515DAB"/>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41E5C"/>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557ADC1E-112B-4E86-AC08-E48A3590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60EC-B3A2-463F-963F-9AB90AAA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詹惠雯</cp:lastModifiedBy>
  <cp:revision>2</cp:revision>
  <cp:lastPrinted>2021-06-21T03:04:00Z</cp:lastPrinted>
  <dcterms:created xsi:type="dcterms:W3CDTF">2021-09-01T14:45:00Z</dcterms:created>
  <dcterms:modified xsi:type="dcterms:W3CDTF">2021-09-01T14:45:00Z</dcterms:modified>
</cp:coreProperties>
</file>